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4FA7" w14:textId="73655B0A" w:rsidR="005D18C9" w:rsidRDefault="004F2917">
      <w:r>
        <w:rPr>
          <w:noProof/>
          <w:lang w:eastAsia="pt-BR"/>
        </w:rPr>
        <w:drawing>
          <wp:inline distT="0" distB="0" distL="0" distR="0" wp14:anchorId="517314E9" wp14:editId="6639F503">
            <wp:extent cx="5836596" cy="7962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1" cy="8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A798" w14:textId="18F5A2C0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PAUTA DA SESSÃO </w:t>
      </w:r>
      <w:r w:rsidR="0011220F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RDINÁRIA </w:t>
      </w:r>
    </w:p>
    <w:p w14:paraId="3BC040AB" w14:textId="77777777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831"/>
        <w:gridCol w:w="3689"/>
      </w:tblGrid>
      <w:tr w:rsidR="004F2917" w:rsidRPr="004F2917" w14:paraId="2B67D113" w14:textId="77777777" w:rsidTr="00DF5416">
        <w:trPr>
          <w:trHeight w:val="8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C7" w14:textId="77777777" w:rsidR="004F2917" w:rsidRPr="004F2917" w:rsidRDefault="004F2917" w:rsidP="004F29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597845" w14:textId="1B121ADC" w:rsidR="004F2917" w:rsidRPr="004F2917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TA DA SESSÃO ORDINÁRIA</w:t>
            </w:r>
          </w:p>
        </w:tc>
      </w:tr>
      <w:tr w:rsidR="004F2917" w:rsidRPr="006803FF" w14:paraId="7454D3A7" w14:textId="77777777" w:rsidTr="00DF5416">
        <w:trPr>
          <w:trHeight w:val="8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1800" w14:textId="77777777" w:rsidR="00105375" w:rsidRDefault="00B418C9" w:rsidP="009E3B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85450206"/>
            <w:r w:rsidRPr="00B418C9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22DF8E3C" w14:textId="787B2C33" w:rsidR="004F2917" w:rsidRPr="00105375" w:rsidRDefault="005135A7" w:rsidP="009E3B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A009A3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E04D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D340E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009A3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04D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D097" w14:textId="77777777" w:rsidR="004F2917" w:rsidRPr="006803FF" w:rsidRDefault="004F2917" w:rsidP="004F291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Horário da reunião:</w:t>
            </w:r>
          </w:p>
          <w:p w14:paraId="648FF7D0" w14:textId="47FAF90A" w:rsidR="004F2917" w:rsidRPr="006803FF" w:rsidRDefault="00FE04DD" w:rsidP="004F29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4F2917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  <w:p w14:paraId="0222C0EE" w14:textId="77777777" w:rsidR="004F2917" w:rsidRPr="006803FF" w:rsidRDefault="004F2917" w:rsidP="004F29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8DFB" w14:textId="77777777" w:rsidR="004F2917" w:rsidRPr="006803FF" w:rsidRDefault="004F2917" w:rsidP="004F29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               Local: </w:t>
            </w:r>
          </w:p>
          <w:p w14:paraId="0726BE07" w14:textId="77777777" w:rsidR="004F2917" w:rsidRPr="006803FF" w:rsidRDefault="004F2917" w:rsidP="004F29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LENÁRIO VER. EVALDO BECKER</w:t>
            </w:r>
          </w:p>
        </w:tc>
      </w:tr>
      <w:bookmarkEnd w:id="0"/>
    </w:tbl>
    <w:p w14:paraId="3A5E6E58" w14:textId="70D69846" w:rsidR="004F2917" w:rsidRPr="006803FF" w:rsidRDefault="004F2917">
      <w:pPr>
        <w:rPr>
          <w:rFonts w:ascii="Arial" w:hAnsi="Arial" w:cs="Arial"/>
          <w:sz w:val="24"/>
          <w:szCs w:val="24"/>
        </w:rPr>
      </w:pPr>
    </w:p>
    <w:p w14:paraId="53BBF40B" w14:textId="5EED6849" w:rsidR="004F2917" w:rsidRPr="006803FF" w:rsidRDefault="00F73686">
      <w:pPr>
        <w:rPr>
          <w:rFonts w:ascii="Arial" w:hAnsi="Arial" w:cs="Arial"/>
          <w:sz w:val="24"/>
          <w:szCs w:val="24"/>
        </w:rPr>
      </w:pPr>
      <w:r w:rsidRPr="006803FF">
        <w:rPr>
          <w:rFonts w:ascii="Arial" w:hAnsi="Arial" w:cs="Arial"/>
          <w:sz w:val="24"/>
          <w:szCs w:val="24"/>
        </w:rPr>
        <w:t>EXPEDIENTE</w:t>
      </w:r>
      <w:r w:rsidR="00105375">
        <w:rPr>
          <w:rFonts w:ascii="Arial" w:hAnsi="Arial" w:cs="Arial"/>
          <w:sz w:val="24"/>
          <w:szCs w:val="24"/>
        </w:rPr>
        <w:t>/ORDEM DO DIA</w:t>
      </w:r>
    </w:p>
    <w:tbl>
      <w:tblPr>
        <w:tblStyle w:val="Tabelacomgrade"/>
        <w:tblW w:w="10256" w:type="dxa"/>
        <w:tblInd w:w="-714" w:type="dxa"/>
        <w:tblLook w:val="04A0" w:firstRow="1" w:lastRow="0" w:firstColumn="1" w:lastColumn="0" w:noHBand="0" w:noVBand="1"/>
      </w:tblPr>
      <w:tblGrid>
        <w:gridCol w:w="2127"/>
        <w:gridCol w:w="1417"/>
        <w:gridCol w:w="4524"/>
        <w:gridCol w:w="2188"/>
      </w:tblGrid>
      <w:tr w:rsidR="00DC76EE" w:rsidRPr="004A14EC" w14:paraId="77D85B35" w14:textId="77777777" w:rsidTr="00F037FB">
        <w:trPr>
          <w:trHeight w:val="8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E2C" w14:textId="391E5748" w:rsidR="00DC76EE" w:rsidRPr="004A14EC" w:rsidRDefault="00DC76EE" w:rsidP="00DC76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7542650"/>
            <w:bookmarkStart w:id="2" w:name="_Hlk153791097"/>
            <w:r w:rsidRPr="004A14EC">
              <w:rPr>
                <w:rFonts w:ascii="Arial" w:hAnsi="Arial" w:cs="Arial"/>
                <w:b/>
                <w:bCs/>
                <w:sz w:val="24"/>
                <w:szCs w:val="24"/>
              </w:rPr>
              <w:t>Texto bíbl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892" w14:textId="12CD68D7" w:rsidR="00DC76EE" w:rsidRPr="004A14EC" w:rsidRDefault="00DC76EE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AC3" w14:textId="5C0738C6" w:rsidR="00DC76EE" w:rsidRPr="004A14EC" w:rsidRDefault="00DC76EE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Texto bíblic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354" w14:textId="276FE36C" w:rsidR="00DC76EE" w:rsidRPr="004A14EC" w:rsidRDefault="00ED6755" w:rsidP="00DC76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L</w:t>
            </w:r>
            <w:r w:rsidR="000302CA" w:rsidRPr="004A14EC">
              <w:rPr>
                <w:rFonts w:ascii="Arial" w:hAnsi="Arial" w:cs="Arial"/>
                <w:sz w:val="24"/>
                <w:szCs w:val="24"/>
              </w:rPr>
              <w:t>ei</w:t>
            </w:r>
            <w:r w:rsidR="00DC76EE" w:rsidRPr="004A14EC">
              <w:rPr>
                <w:rFonts w:ascii="Arial" w:hAnsi="Arial" w:cs="Arial"/>
                <w:sz w:val="24"/>
                <w:szCs w:val="24"/>
              </w:rPr>
              <w:t>tura</w:t>
            </w:r>
          </w:p>
        </w:tc>
      </w:tr>
      <w:tr w:rsidR="00347AF5" w:rsidRPr="004A14EC" w14:paraId="01745DED" w14:textId="77777777" w:rsidTr="00F037FB">
        <w:trPr>
          <w:trHeight w:val="8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8AD" w14:textId="3DCD90F1" w:rsidR="00347AF5" w:rsidRPr="004A14EC" w:rsidRDefault="00347AF5" w:rsidP="00DC76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a01-25 da Mesa Dire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625" w14:textId="3FAFE3B1" w:rsidR="00347AF5" w:rsidRPr="004A14EC" w:rsidRDefault="00347AF5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65B" w14:textId="2D1F26A4" w:rsidR="00347AF5" w:rsidRPr="004A14EC" w:rsidRDefault="00347AF5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 da mesa diretora empossando o suplente a vereador Ori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veglio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D87" w14:textId="052D05B0" w:rsidR="00347AF5" w:rsidRPr="004A14EC" w:rsidRDefault="00347AF5" w:rsidP="00DC76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347AF5" w:rsidRPr="004A14EC" w14:paraId="7D4A0AFC" w14:textId="77777777" w:rsidTr="00F037FB">
        <w:trPr>
          <w:trHeight w:val="8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52E6" w14:textId="040E463A" w:rsidR="00347AF5" w:rsidRDefault="00347AF5" w:rsidP="00DC76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a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5B1" w14:textId="77777777" w:rsidR="00347AF5" w:rsidRDefault="00347AF5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Legislativo</w:t>
            </w:r>
          </w:p>
          <w:p w14:paraId="781AF76D" w14:textId="55669F44" w:rsidR="00347AF5" w:rsidRDefault="00347AF5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171" w14:textId="173A1B89" w:rsidR="00347AF5" w:rsidRDefault="00347AF5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 da sessão ordin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dia 06-01-202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4CE" w14:textId="4265FDB6" w:rsidR="00347AF5" w:rsidRDefault="00347AF5" w:rsidP="00DC76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votação</w:t>
            </w:r>
          </w:p>
        </w:tc>
      </w:tr>
      <w:bookmarkEnd w:id="1"/>
      <w:tr w:rsidR="005135A7" w:rsidRPr="004A14EC" w14:paraId="78F750E0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AD0" w14:textId="43FF4D88" w:rsidR="005135A7" w:rsidRPr="004A14EC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A2E" w14:textId="344E2735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24C" w14:textId="77777777" w:rsidR="005135A7" w:rsidRDefault="005135A7" w:rsidP="005135A7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AUTORIZA A CONTRATAÇÃO TEMPORÁRIA DE EXCEPCIONAL INTERESSE PUBLICO E DÁ OUTRAS PROVIDENCIAS</w:t>
            </w:r>
          </w:p>
          <w:p w14:paraId="09AAB664" w14:textId="6D4A9086" w:rsidR="005135A7" w:rsidRPr="005135A7" w:rsidRDefault="005135A7" w:rsidP="005135A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hideMark/>
          </w:tcPr>
          <w:p w14:paraId="63E39D8F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7523C988" w14:textId="2E2075E1" w:rsidR="005135A7" w:rsidRPr="004A14EC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5F214D2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C5C" w14:textId="77777777" w:rsidR="005135A7" w:rsidRPr="00B600A9" w:rsidRDefault="005135A7" w:rsidP="005135A7">
            <w:pPr>
              <w:spacing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27</w:t>
            </w:r>
          </w:p>
          <w:p w14:paraId="5729890F" w14:textId="1790C128" w:rsidR="005135A7" w:rsidRPr="004A14EC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EF6" w14:textId="3A93F58D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AF" w14:textId="77777777" w:rsidR="005135A7" w:rsidRDefault="005135A7" w:rsidP="005135A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DISPÕE SOBRE A CONCESSÃO DE VALE-REFEIÇÃO AOS SERVIDORES DO EXECUTIVO DO MUNICÍPIO DE PORTO XAVIER.</w:t>
            </w:r>
          </w:p>
          <w:p w14:paraId="7E256D63" w14:textId="35F149FB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183" w14:textId="77777777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7CE27010" w14:textId="0CA10780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B0BDB33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73B" w14:textId="77777777" w:rsidR="005135A7" w:rsidRPr="00B600A9" w:rsidRDefault="005135A7" w:rsidP="005135A7">
            <w:pPr>
              <w:spacing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29</w:t>
            </w:r>
          </w:p>
          <w:p w14:paraId="091B9C04" w14:textId="7E3C2BDE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76F" w14:textId="3CE35BB8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EE7" w14:textId="1E15D10A" w:rsidR="005135A7" w:rsidRPr="005135A7" w:rsidRDefault="005135A7" w:rsidP="005135A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AUTORIZA A CONTRATAÇÃO TEMPORÁRIA DE EXCEPCIONAL INTERESSE PÚBLICO E DÁ OUTRAS PROVIDÊNCIAS.</w:t>
            </w:r>
          </w:p>
          <w:p w14:paraId="54ED16B8" w14:textId="6B901EC4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5F4" w14:textId="77777777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268D6FEF" w14:textId="64F5879E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270B613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4B0" w14:textId="77777777" w:rsidR="005135A7" w:rsidRPr="00B600A9" w:rsidRDefault="005135A7" w:rsidP="005135A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30</w:t>
            </w:r>
          </w:p>
          <w:p w14:paraId="318A6A6D" w14:textId="34C3D6C6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6CC" w14:textId="58BCA5A6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655" w14:textId="77777777" w:rsidR="005135A7" w:rsidRDefault="005135A7" w:rsidP="005135A7">
            <w:pPr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AUTORIZA O PODER EXECUTIVO MUNICIPAL A CONCEDER ANISTIA DE JUROS E MULTA A CONTRIBUINTES INADIMPLENTES E DÁ OUTRAS PROVIDÊNCIAS.</w:t>
            </w:r>
          </w:p>
          <w:p w14:paraId="7408B9B9" w14:textId="4FAE639D" w:rsidR="005135A7" w:rsidRPr="005135A7" w:rsidRDefault="005135A7" w:rsidP="005135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68" w14:textId="77777777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0DC9D157" w14:textId="271051BD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0DB4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6D401ABA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854" w14:textId="77777777" w:rsidR="005135A7" w:rsidRPr="00B600A9" w:rsidRDefault="005135A7" w:rsidP="005135A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31</w:t>
            </w:r>
          </w:p>
          <w:p w14:paraId="7F9F0D86" w14:textId="60A65439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B90" w14:textId="1F288733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CC9" w14:textId="2E7A1FE4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ALTERA E ACRESCENTA DISPOSITIVOS NA LEI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MUNICIPAL  Nº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1.789/2007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21E" w14:textId="77777777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2208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2A933AB6" w14:textId="20AD7930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2208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645143A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5D" w14:textId="77777777" w:rsidR="005135A7" w:rsidRPr="00B600A9" w:rsidRDefault="005135A7" w:rsidP="005135A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32</w:t>
            </w:r>
          </w:p>
          <w:p w14:paraId="3EFF9DED" w14:textId="5B898F14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330" w14:textId="0CBC8EF3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26A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CONCEDE REVISÃO GERAL ANUAL – ART. 37, X, DA CF – E AUMENTO REAL AOS VENCIMENTOS DOS SERVIDORES, AOS PROVENTOS E AS PENSÕES DOS </w:t>
            </w:r>
            <w:r w:rsidRPr="005135A7">
              <w:rPr>
                <w:rFonts w:ascii="Arial Narrow" w:hAnsi="Arial Narrow" w:cs="Arial"/>
                <w:sz w:val="24"/>
                <w:szCs w:val="24"/>
              </w:rPr>
              <w:lastRenderedPageBreak/>
              <w:t>APOSENTADOS E PENSIONISTAS DO PODER EXECUTIVO E DÁ OUTRAS PROVIDÊNCIAS.</w:t>
            </w:r>
          </w:p>
          <w:p w14:paraId="799C1D53" w14:textId="4B73080F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566" w14:textId="77777777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2208">
              <w:rPr>
                <w:rFonts w:ascii="Arial" w:hAnsi="Arial" w:cs="Arial"/>
                <w:sz w:val="24"/>
                <w:szCs w:val="24"/>
              </w:rPr>
              <w:lastRenderedPageBreak/>
              <w:t xml:space="preserve">Leitura, discussão </w:t>
            </w:r>
          </w:p>
          <w:p w14:paraId="751DE0C6" w14:textId="29B7FB6E" w:rsidR="005135A7" w:rsidRPr="009C0DB4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2208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3482B2C3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EC5" w14:textId="78A8CDF3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5E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E0F" w14:textId="7EF1D83D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138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ALTERA DISPOSITIVOS DA LEI MUNICIPAL Nº 1.719/2005 E DÁ OUTRAS PROVIDÊNCIAS.</w:t>
            </w:r>
          </w:p>
          <w:p w14:paraId="43AED521" w14:textId="4600E253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456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25331A3F" w14:textId="11B7F07C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0D014BFF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D9E" w14:textId="1937CBCC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0A9"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3.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8B" w14:textId="0C92105A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7A1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DISPÕE SOBRE A CONCESSÃO DE SUBSÍDIO PARA O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TRANSPORTE  DE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ESTUDANTES DA MODALIDADE PRESENCIAL DO ENSINO SUPERIOR  E ENSINO TÉCNICO NO ANO DE 2025 E DÁ OUTRAS PROVIDENCIAS.</w:t>
            </w:r>
          </w:p>
          <w:p w14:paraId="0A28C5FD" w14:textId="1381A0E4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556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59402611" w14:textId="61B5083C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B31A35C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06" w14:textId="7CF5D57A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jeto de Lei n 30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5AE" w14:textId="7A917B9E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Poder Execu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DE2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CONCEDE REVISÃO GERAL ANUAL – ART.37, X DA CF- AOS VENCIMENTOS DOS SERVIDORES DA CÂMARA DE VEREADORES</w:t>
            </w:r>
          </w:p>
          <w:p w14:paraId="4A365236" w14:textId="344B9BDB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763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20FCBED5" w14:textId="0998D8E5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43ACD4F6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13" w14:textId="21C67C2B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rojeto de Lei nº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393" w14:textId="445F9A68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BB0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CONCEDE AUMENTO REAL AOS VENCIMENTOS DOS SERVIDORES DA CÂMARA MUNICIPAL DE VEREADORES.</w:t>
            </w:r>
          </w:p>
          <w:p w14:paraId="3A6A2A7F" w14:textId="3A9CE882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1A3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15ED178A" w14:textId="61D53C86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283BE635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E2A" w14:textId="5DC07CE7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04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511" w14:textId="3C849EBB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Ver. Paulo </w:t>
            </w:r>
            <w:proofErr w:type="spellStart"/>
            <w:r w:rsidRPr="005135A7">
              <w:rPr>
                <w:rFonts w:ascii="Arial Narrow" w:hAnsi="Arial Narrow" w:cs="Arial"/>
                <w:sz w:val="24"/>
                <w:szCs w:val="24"/>
              </w:rPr>
              <w:t>Zili</w:t>
            </w:r>
            <w:proofErr w:type="spellEnd"/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E8D" w14:textId="6C9F7DEF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INDICAÇÃO AO SR. PREFEITO MUNICIPAL, SOLICITANDO QUE O MESMO DETERMINE A SECRETARIA COMPETENTE PARA QUE FAÇA O PATROLAMENTO, ENCASCALHAMENTO E A COMPACTAÇÃO NA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ESTRADA  DESDE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A SAÍDA DA BR-392 PASSANDO PELA LINHA SALTINHO ATÉ A DIVISA COM ROQUE GONZALE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75E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1451FBF7" w14:textId="5F760032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4B9F8B3E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59C" w14:textId="59E922D5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0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69A" w14:textId="5FEA2762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Paulo Zill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F1E" w14:textId="19019435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INDICAÇÃO AO SR. PREFEITO MUNICIPAL, SOLICITANDO QUE O MESMO DETERMINE A SECRETARIA COMPETENTE PARA QUE FAÇA O CONSERTO DO CERCADO DO CAMPINHO DE FUTEBOL DA PRAÇA E TAMBÉM COLOCAÇÃO DE NOVO TAPETE DE GRAMADO SINTÉTIC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D57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7B17658B" w14:textId="69C5ED1C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09B6B1C0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0B7" w14:textId="54767DED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edido de Informação 06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A7B" w14:textId="60C9BDCB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Jandir Della-Flor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6AC" w14:textId="1B0E91F1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CONFORME PREVISTO NO ARTIGO 192 E PARÁGRAFOS DO REGIMENTO INTERNO, QUE ESTA CASA ENVIE AO CHEFE DO PODER EXECUTIVO MUNICIPAL O SEGUINTE PEDIDO DE INFORMAÇÃO:  SE O MUNICÍPIO RECEBEU OS RECURSOS DA EMENDA PARLAMENTAR DE R$ 1.000.000,00 DO DEPUTADO MAURICIO BEDIN MARCON?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C1F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399E51D9" w14:textId="548D32ED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2EBC479C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232" w14:textId="5BA278A6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07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664" w14:textId="02FB658E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Jandir Della-Flor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00" w14:textId="77777777" w:rsidR="005135A7" w:rsidRDefault="005135A7" w:rsidP="005135A7">
            <w:pPr>
              <w:pStyle w:val="SemEspaamen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INDICAÇÃO AO SENHOR PREFEITO MUNICIPAL, PARA QUE O MESMO VERIFIQUE A POSSIBILIDADE DE SEJA FEITO O A RECUPERAÇÃO E ALARGAMENTO DA ESTRADA QUE DÁ ACESSO A COMUNIDADE PINDAÍ NA CURVA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PRÓXIMO  AO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CLUBE GUIA DA JUVENTUDE, POIS ESTA DIFICULTANDO O ACESSO DE VEÍCULO DE MAIOR PORTE</w:t>
            </w:r>
          </w:p>
          <w:p w14:paraId="60B5CD4D" w14:textId="20195BDD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396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3991F04B" w14:textId="097A6C45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3F5D1A7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836" w14:textId="4CA57E9C" w:rsidR="005135A7" w:rsidRPr="00347AF5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AF5">
              <w:rPr>
                <w:b/>
                <w:bCs/>
              </w:rPr>
              <w:t>Indicação 0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317" w14:textId="03F6F9D7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t>Ver. Jandir Della-Flor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A2A" w14:textId="093BF4E0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INDICAÇÃO AO SENHOR PREFEITO MUNICIPAL, PARA QUE O MESMO VERIFIQUE A POSSIBILIDADE DE SOLICITAR UM ESTUDO </w:t>
            </w:r>
            <w:r w:rsidRPr="005135A7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ARA VERIFICAÇÃO DE PERDAS DA AGROPECUÁRIA COM A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ESTIAGEM  PODENDO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 TALVEZ SER  VIÁVEL UM DECRETO DE EMERGÊNCIA PÚBLICA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053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lastRenderedPageBreak/>
              <w:t xml:space="preserve">Leitura, discussão </w:t>
            </w:r>
          </w:p>
          <w:p w14:paraId="59365208" w14:textId="43E87EE7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42434699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058" w14:textId="5FCA1DA7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09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2E0" w14:textId="67E071F9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Edemar Engroff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372" w14:textId="6B69E0EA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INDICAÇÃO AO SR. PREFEITO MUNICIPAL, SOLICITANDO QUE O MESMO DETERMINE QUE SEJA TIRADO AS ELEVAÇÕES DO ASFALTO NA RUA SILVA PAE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C60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771380DB" w14:textId="0ABE413A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19B6C417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217" w14:textId="01FF1B98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1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3CC" w14:textId="32D2420E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Edemar Engroff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1F9" w14:textId="398A304D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INDICAÇÃO AO SR. PREFEITO MUNICIPAL, SOLICITANDO QUE O MESMO VERIFIQUE A POSSIBILIDADE DE SER RETOMADA AS OBRAS DAS CALÇADAS DOS PASSEIOS NO BAIRRO NOVA ESPERANÇA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F8E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4AE6F7A1" w14:textId="5A75A674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5575A975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194" w14:textId="0318B9CB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1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E15" w14:textId="669C3FB1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Ver. Elder </w:t>
            </w:r>
            <w:proofErr w:type="spellStart"/>
            <w:r w:rsidRPr="005135A7">
              <w:rPr>
                <w:rFonts w:ascii="Arial Narrow" w:hAnsi="Arial Narrow" w:cs="Arial"/>
                <w:sz w:val="24"/>
                <w:szCs w:val="24"/>
              </w:rPr>
              <w:t>Schopfer</w:t>
            </w:r>
            <w:proofErr w:type="spellEnd"/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415" w14:textId="0D6D4398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INDICAÇÃO: SOLICITAR A EXECUÇÃO DO PROGRAMA DE AQUISIÇÃO DE ALIMENTOS (PAA), COM O OBJETIVO DE POSSIBILITAR A COMPRA DIRETA DE PRODUTOS DA AGRICULTURA FAMILIAR PARA A COMPOSIÇÃO DE CESTAS BÁSICAS DESTINADAS ÀS FAMÍLIAS EM SITUAÇÃO DE VULNERABILIDADE SOCIAL DO MUNICÍPIO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EFF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6978AC44" w14:textId="2E9DCB31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5B78260A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3A5" w14:textId="3CEA8397" w:rsidR="005135A7" w:rsidRDefault="005135A7" w:rsidP="005135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ndicação 12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C80" w14:textId="0BC70975" w:rsidR="005135A7" w:rsidRPr="005135A7" w:rsidRDefault="005135A7" w:rsidP="00513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Luis Jeroni Krew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95B" w14:textId="535F8BC3" w:rsidR="005135A7" w:rsidRPr="005135A7" w:rsidRDefault="005135A7" w:rsidP="005135A7">
            <w:pPr>
              <w:pStyle w:val="SemEspaamen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SENHOR PREFEITO MUNICIPAL QUE VERIFIQUE A POSSIBILIDADE DE QUE </w:t>
            </w:r>
            <w:proofErr w:type="gramStart"/>
            <w:r w:rsidRPr="005135A7">
              <w:rPr>
                <w:rFonts w:ascii="Arial Narrow" w:hAnsi="Arial Narrow" w:cs="Arial"/>
                <w:sz w:val="24"/>
                <w:szCs w:val="24"/>
              </w:rPr>
              <w:t>SEJA  FEITO</w:t>
            </w:r>
            <w:proofErr w:type="gramEnd"/>
            <w:r w:rsidRPr="005135A7">
              <w:rPr>
                <w:rFonts w:ascii="Arial Narrow" w:hAnsi="Arial Narrow" w:cs="Arial"/>
                <w:sz w:val="24"/>
                <w:szCs w:val="24"/>
              </w:rPr>
              <w:t xml:space="preserve"> AS MELHORIAS NO ESPAÇO DA PRACINHA DO RINCÃO COMPRIDO, E QUE SEJA INSTALADO NOVOS BRINQUEDOS PARA AS CRIANÇAS E INSTALADO UMA ACADEMIA AO AR LIVR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93B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60E20F77" w14:textId="4C6CD962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5135A7" w:rsidRPr="004A14EC" w14:paraId="41DA3A5D" w14:textId="77777777" w:rsidTr="00F037FB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1D7" w14:textId="22662035" w:rsidR="005135A7" w:rsidRDefault="005135A7" w:rsidP="005135A7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edido de Informação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8D6" w14:textId="5AA20237" w:rsidR="005135A7" w:rsidRPr="005135A7" w:rsidRDefault="005135A7" w:rsidP="005135A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35A7">
              <w:rPr>
                <w:rFonts w:ascii="Arial Narrow" w:hAnsi="Arial Narrow" w:cs="Arial"/>
                <w:sz w:val="24"/>
                <w:szCs w:val="24"/>
              </w:rPr>
              <w:t>Ver. Paulo Zill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688" w14:textId="423BFF16" w:rsidR="00F037FB" w:rsidRPr="00FE49F6" w:rsidRDefault="00F037FB" w:rsidP="00F037F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9F6">
              <w:rPr>
                <w:rFonts w:ascii="Arial" w:hAnsi="Arial" w:cs="Arial"/>
                <w:sz w:val="24"/>
                <w:szCs w:val="24"/>
              </w:rPr>
              <w:t>, solicitar, conforme previsto no artigo 192 e parágrafos do Regimento Interno, que esta Casa envie ao Chefe do Poder Execut</w:t>
            </w:r>
            <w:r>
              <w:rPr>
                <w:rFonts w:ascii="Arial" w:hAnsi="Arial" w:cs="Arial"/>
                <w:sz w:val="24"/>
                <w:szCs w:val="24"/>
              </w:rPr>
              <w:t xml:space="preserve">ivo </w:t>
            </w:r>
            <w:r w:rsidRPr="00FE49F6">
              <w:rPr>
                <w:rFonts w:ascii="Arial" w:hAnsi="Arial" w:cs="Arial"/>
                <w:sz w:val="24"/>
                <w:szCs w:val="24"/>
              </w:rPr>
              <w:t>Municipal, seguinte Pedido de Informação:</w:t>
            </w:r>
            <w:r w:rsidRPr="00A73C0C">
              <w:rPr>
                <w:rFonts w:ascii="Arial" w:hAnsi="Arial" w:cs="Arial"/>
                <w:sz w:val="24"/>
                <w:szCs w:val="24"/>
              </w:rPr>
              <w:t xml:space="preserve">-Relação por escrito de todas os </w:t>
            </w:r>
            <w:r w:rsidRPr="00FE49F6">
              <w:rPr>
                <w:rFonts w:ascii="Arial" w:hAnsi="Arial" w:cs="Arial"/>
                <w:sz w:val="24"/>
                <w:szCs w:val="24"/>
              </w:rPr>
              <w:t>gastos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s para o evento Natal Sem Fronteiras de 2024, tais como: Ornamentação e Melhorias na Praça Ferdinando Albi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n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nossa Cidade, contratação de profissionais para divulgação e apresentação dos Eventos, bandas e conjuntos musicais. </w:t>
            </w:r>
          </w:p>
          <w:p w14:paraId="5288A5FA" w14:textId="77777777" w:rsidR="005135A7" w:rsidRPr="00664E54" w:rsidRDefault="005135A7" w:rsidP="005135A7">
            <w:pPr>
              <w:pStyle w:val="SemEspaamen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817" w14:textId="77777777" w:rsidR="005135A7" w:rsidRPr="004A14EC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 xml:space="preserve">Leitura, discussão </w:t>
            </w:r>
          </w:p>
          <w:p w14:paraId="5F5458A9" w14:textId="5D91C461" w:rsidR="005135A7" w:rsidRPr="00822208" w:rsidRDefault="005135A7" w:rsidP="005135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e votação</w:t>
            </w:r>
          </w:p>
        </w:tc>
      </w:tr>
      <w:tr w:rsidR="00B418C9" w:rsidRPr="004A14EC" w14:paraId="041A3D17" w14:textId="77777777" w:rsidTr="00F037FB">
        <w:trPr>
          <w:trHeight w:val="424"/>
        </w:trPr>
        <w:tc>
          <w:tcPr>
            <w:tcW w:w="2127" w:type="dxa"/>
          </w:tcPr>
          <w:p w14:paraId="3207A40C" w14:textId="753F1528" w:rsidR="00B418C9" w:rsidRPr="004A14EC" w:rsidRDefault="00B418C9" w:rsidP="00053B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4EC">
              <w:rPr>
                <w:rFonts w:ascii="Arial" w:hAnsi="Arial" w:cs="Arial"/>
                <w:b/>
                <w:bCs/>
                <w:sz w:val="24"/>
                <w:szCs w:val="24"/>
              </w:rPr>
              <w:t>Pequeno Expediente</w:t>
            </w:r>
          </w:p>
        </w:tc>
        <w:tc>
          <w:tcPr>
            <w:tcW w:w="1417" w:type="dxa"/>
          </w:tcPr>
          <w:p w14:paraId="6A2D3C98" w14:textId="57817F98" w:rsidR="00B418C9" w:rsidRPr="004A14EC" w:rsidRDefault="00B418C9" w:rsidP="00053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524" w:type="dxa"/>
          </w:tcPr>
          <w:p w14:paraId="647A840F" w14:textId="1E08C8DB" w:rsidR="00B418C9" w:rsidRPr="004A14EC" w:rsidRDefault="00B418C9" w:rsidP="00053B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Manifestações sobre as matérias</w:t>
            </w:r>
          </w:p>
        </w:tc>
        <w:tc>
          <w:tcPr>
            <w:tcW w:w="2188" w:type="dxa"/>
          </w:tcPr>
          <w:p w14:paraId="4B29226B" w14:textId="5F8B0532" w:rsidR="00B418C9" w:rsidRPr="004A14EC" w:rsidRDefault="00B418C9" w:rsidP="00053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Inscrições para manifestações dos vereadores</w:t>
            </w:r>
            <w:r w:rsidR="008D754C" w:rsidRPr="004A1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6BEB" w:rsidRPr="004A14EC" w14:paraId="4E7D00AF" w14:textId="77777777" w:rsidTr="00F037FB">
        <w:trPr>
          <w:trHeight w:val="424"/>
        </w:trPr>
        <w:tc>
          <w:tcPr>
            <w:tcW w:w="2127" w:type="dxa"/>
          </w:tcPr>
          <w:p w14:paraId="58D43075" w14:textId="56A65F56" w:rsidR="00106BEB" w:rsidRPr="004A14EC" w:rsidRDefault="00106BEB" w:rsidP="00053B4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4EC">
              <w:rPr>
                <w:rFonts w:ascii="Arial" w:hAnsi="Arial" w:cs="Arial"/>
                <w:b/>
                <w:bCs/>
                <w:sz w:val="24"/>
                <w:szCs w:val="24"/>
              </w:rPr>
              <w:t>Grande expediente</w:t>
            </w:r>
          </w:p>
        </w:tc>
        <w:tc>
          <w:tcPr>
            <w:tcW w:w="1417" w:type="dxa"/>
          </w:tcPr>
          <w:p w14:paraId="5F53E1A0" w14:textId="2BDA2459" w:rsidR="00106BEB" w:rsidRPr="004A14EC" w:rsidRDefault="00106BEB" w:rsidP="00053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524" w:type="dxa"/>
          </w:tcPr>
          <w:p w14:paraId="3003B142" w14:textId="1695B019" w:rsidR="00106BEB" w:rsidRPr="004A14EC" w:rsidRDefault="00106BEB" w:rsidP="00053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Manifestações dos vereadores assuntos diversos</w:t>
            </w:r>
          </w:p>
        </w:tc>
        <w:tc>
          <w:tcPr>
            <w:tcW w:w="2188" w:type="dxa"/>
          </w:tcPr>
          <w:p w14:paraId="18B40DAA" w14:textId="258AA086" w:rsidR="00106BEB" w:rsidRPr="004A14EC" w:rsidRDefault="00106BEB" w:rsidP="00053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4EC">
              <w:rPr>
                <w:rFonts w:ascii="Arial" w:hAnsi="Arial" w:cs="Arial"/>
                <w:sz w:val="24"/>
                <w:szCs w:val="24"/>
              </w:rPr>
              <w:t>Inscrições para manifestações dos vereadores</w:t>
            </w:r>
          </w:p>
        </w:tc>
      </w:tr>
      <w:bookmarkEnd w:id="2"/>
    </w:tbl>
    <w:p w14:paraId="14274E9F" w14:textId="2B4CD277" w:rsidR="004F2917" w:rsidRPr="00E146A1" w:rsidRDefault="004F2917" w:rsidP="001734E1">
      <w:pPr>
        <w:rPr>
          <w:rFonts w:ascii="Arial" w:hAnsi="Arial" w:cs="Arial"/>
          <w:sz w:val="24"/>
          <w:szCs w:val="24"/>
        </w:rPr>
      </w:pPr>
    </w:p>
    <w:sectPr w:rsidR="004F2917" w:rsidRPr="00E146A1" w:rsidSect="00822208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17"/>
    <w:rsid w:val="0000626A"/>
    <w:rsid w:val="000128AA"/>
    <w:rsid w:val="000302CA"/>
    <w:rsid w:val="0004609F"/>
    <w:rsid w:val="00053B44"/>
    <w:rsid w:val="0007534A"/>
    <w:rsid w:val="00094149"/>
    <w:rsid w:val="000C24CF"/>
    <w:rsid w:val="001005BA"/>
    <w:rsid w:val="00105375"/>
    <w:rsid w:val="00106BEB"/>
    <w:rsid w:val="0011220F"/>
    <w:rsid w:val="0012527E"/>
    <w:rsid w:val="00132BBA"/>
    <w:rsid w:val="001425B5"/>
    <w:rsid w:val="00161912"/>
    <w:rsid w:val="001734E1"/>
    <w:rsid w:val="00195748"/>
    <w:rsid w:val="001A545C"/>
    <w:rsid w:val="001A7FCD"/>
    <w:rsid w:val="001F42FC"/>
    <w:rsid w:val="002065EB"/>
    <w:rsid w:val="002314B4"/>
    <w:rsid w:val="00240FCB"/>
    <w:rsid w:val="00250444"/>
    <w:rsid w:val="00252005"/>
    <w:rsid w:val="00267392"/>
    <w:rsid w:val="002B6174"/>
    <w:rsid w:val="003036D6"/>
    <w:rsid w:val="00313B06"/>
    <w:rsid w:val="00340BA1"/>
    <w:rsid w:val="00346A73"/>
    <w:rsid w:val="00347AF5"/>
    <w:rsid w:val="00350F62"/>
    <w:rsid w:val="00372951"/>
    <w:rsid w:val="003958BA"/>
    <w:rsid w:val="003B40DD"/>
    <w:rsid w:val="00400935"/>
    <w:rsid w:val="00410AA7"/>
    <w:rsid w:val="00414B5E"/>
    <w:rsid w:val="00432008"/>
    <w:rsid w:val="00473D8F"/>
    <w:rsid w:val="0048501C"/>
    <w:rsid w:val="00490E0C"/>
    <w:rsid w:val="00495E2C"/>
    <w:rsid w:val="004A14EC"/>
    <w:rsid w:val="004C3027"/>
    <w:rsid w:val="004C4D0A"/>
    <w:rsid w:val="004C63B4"/>
    <w:rsid w:val="004F2917"/>
    <w:rsid w:val="004F3BCC"/>
    <w:rsid w:val="00504BAF"/>
    <w:rsid w:val="005135A7"/>
    <w:rsid w:val="00523BDA"/>
    <w:rsid w:val="00535942"/>
    <w:rsid w:val="005420F9"/>
    <w:rsid w:val="00560063"/>
    <w:rsid w:val="00580E96"/>
    <w:rsid w:val="005A558C"/>
    <w:rsid w:val="005D18C9"/>
    <w:rsid w:val="005F173B"/>
    <w:rsid w:val="005F4594"/>
    <w:rsid w:val="006038A2"/>
    <w:rsid w:val="00627A5E"/>
    <w:rsid w:val="006642F5"/>
    <w:rsid w:val="006659E8"/>
    <w:rsid w:val="006803FF"/>
    <w:rsid w:val="006A73E5"/>
    <w:rsid w:val="006C0D88"/>
    <w:rsid w:val="006C4E01"/>
    <w:rsid w:val="006F2FD8"/>
    <w:rsid w:val="006F4B31"/>
    <w:rsid w:val="00704710"/>
    <w:rsid w:val="00720625"/>
    <w:rsid w:val="00737AB4"/>
    <w:rsid w:val="00741C24"/>
    <w:rsid w:val="00745D48"/>
    <w:rsid w:val="00753D36"/>
    <w:rsid w:val="00772BDA"/>
    <w:rsid w:val="007A17CA"/>
    <w:rsid w:val="007E44AF"/>
    <w:rsid w:val="007F23A2"/>
    <w:rsid w:val="00804145"/>
    <w:rsid w:val="00822208"/>
    <w:rsid w:val="00833BC1"/>
    <w:rsid w:val="00833CCB"/>
    <w:rsid w:val="00840C24"/>
    <w:rsid w:val="0084511D"/>
    <w:rsid w:val="00862040"/>
    <w:rsid w:val="00866C6C"/>
    <w:rsid w:val="00872B3C"/>
    <w:rsid w:val="00882D5E"/>
    <w:rsid w:val="008973FC"/>
    <w:rsid w:val="008A3DC8"/>
    <w:rsid w:val="008A6317"/>
    <w:rsid w:val="008C3E35"/>
    <w:rsid w:val="008C5EF0"/>
    <w:rsid w:val="008C64E4"/>
    <w:rsid w:val="008D754C"/>
    <w:rsid w:val="00924320"/>
    <w:rsid w:val="009A2C7C"/>
    <w:rsid w:val="009B0860"/>
    <w:rsid w:val="009C0DB4"/>
    <w:rsid w:val="009D0A28"/>
    <w:rsid w:val="009E3B91"/>
    <w:rsid w:val="009E5B11"/>
    <w:rsid w:val="00A009A3"/>
    <w:rsid w:val="00A107E5"/>
    <w:rsid w:val="00A41B0E"/>
    <w:rsid w:val="00A46A99"/>
    <w:rsid w:val="00A668C4"/>
    <w:rsid w:val="00AB7963"/>
    <w:rsid w:val="00AC1CE9"/>
    <w:rsid w:val="00AC4C87"/>
    <w:rsid w:val="00B418C9"/>
    <w:rsid w:val="00B462A6"/>
    <w:rsid w:val="00B51C9F"/>
    <w:rsid w:val="00B537CB"/>
    <w:rsid w:val="00B6006A"/>
    <w:rsid w:val="00B70B88"/>
    <w:rsid w:val="00B85A72"/>
    <w:rsid w:val="00B97815"/>
    <w:rsid w:val="00BA3222"/>
    <w:rsid w:val="00BD339A"/>
    <w:rsid w:val="00BD5E3C"/>
    <w:rsid w:val="00BF5D43"/>
    <w:rsid w:val="00C20FDC"/>
    <w:rsid w:val="00C52E8E"/>
    <w:rsid w:val="00C60B34"/>
    <w:rsid w:val="00C908A5"/>
    <w:rsid w:val="00C95366"/>
    <w:rsid w:val="00C95F1C"/>
    <w:rsid w:val="00CA65ED"/>
    <w:rsid w:val="00CB1188"/>
    <w:rsid w:val="00CC1834"/>
    <w:rsid w:val="00CD7148"/>
    <w:rsid w:val="00CE69A9"/>
    <w:rsid w:val="00D00479"/>
    <w:rsid w:val="00D128A5"/>
    <w:rsid w:val="00D14F3E"/>
    <w:rsid w:val="00D26686"/>
    <w:rsid w:val="00D335EF"/>
    <w:rsid w:val="00D340E3"/>
    <w:rsid w:val="00D522B5"/>
    <w:rsid w:val="00D6750A"/>
    <w:rsid w:val="00D84C14"/>
    <w:rsid w:val="00DC14CF"/>
    <w:rsid w:val="00DC76EE"/>
    <w:rsid w:val="00DD1133"/>
    <w:rsid w:val="00DE0A22"/>
    <w:rsid w:val="00DE5CD9"/>
    <w:rsid w:val="00DF2835"/>
    <w:rsid w:val="00DF53B1"/>
    <w:rsid w:val="00DF5416"/>
    <w:rsid w:val="00E12765"/>
    <w:rsid w:val="00E146A1"/>
    <w:rsid w:val="00E152B2"/>
    <w:rsid w:val="00E15859"/>
    <w:rsid w:val="00E279A6"/>
    <w:rsid w:val="00E542D1"/>
    <w:rsid w:val="00E54369"/>
    <w:rsid w:val="00E5723E"/>
    <w:rsid w:val="00E62A9B"/>
    <w:rsid w:val="00E65101"/>
    <w:rsid w:val="00E933EC"/>
    <w:rsid w:val="00EB10E4"/>
    <w:rsid w:val="00EC7A56"/>
    <w:rsid w:val="00ED6755"/>
    <w:rsid w:val="00EE0273"/>
    <w:rsid w:val="00EE6BB0"/>
    <w:rsid w:val="00EF793C"/>
    <w:rsid w:val="00F037FB"/>
    <w:rsid w:val="00F544EA"/>
    <w:rsid w:val="00F65B6B"/>
    <w:rsid w:val="00F73686"/>
    <w:rsid w:val="00FA08EA"/>
    <w:rsid w:val="00FA5F66"/>
    <w:rsid w:val="00FC675A"/>
    <w:rsid w:val="00FE04DD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5E4"/>
  <w15:chartTrackingRefBased/>
  <w15:docId w15:val="{96687DB0-AF99-431F-ADB6-2F91F36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29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D5E3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F4B31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06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0626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8654-E166-4790-9114-09903BF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 krewer</cp:lastModifiedBy>
  <cp:revision>46</cp:revision>
  <cp:lastPrinted>2024-10-15T13:34:00Z</cp:lastPrinted>
  <dcterms:created xsi:type="dcterms:W3CDTF">2024-02-19T11:33:00Z</dcterms:created>
  <dcterms:modified xsi:type="dcterms:W3CDTF">2025-01-29T11:22:00Z</dcterms:modified>
</cp:coreProperties>
</file>